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9050" simplePos="0" locked="0" layoutInCell="1" allowOverlap="1" relativeHeight="23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 xml:space="preserve"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rPr/>
      </w:pPr>
      <w:r>
        <w:rPr/>
        <w:t>Unteüberschrift</w:t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3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21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5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21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9.2$Linux_X86_64 LibreOffice_project/50$Build-2</Application>
  <AppVersion>15.0000</AppVersion>
  <Pages>7</Pages>
  <Words>127</Words>
  <Characters>960</Characters>
  <CharactersWithSpaces>1040</CharactersWithSpaces>
  <Paragraphs>38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09:43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